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D1C" w:rsidRPr="00586D86" w:rsidRDefault="000A111A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573405</wp:posOffset>
                </wp:positionV>
                <wp:extent cx="1461770" cy="304800"/>
                <wp:effectExtent l="0" t="0" r="2413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7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11A" w:rsidRDefault="000A111A" w:rsidP="000A111A">
                            <w:pPr>
                              <w:pStyle w:val="a9"/>
                            </w:pPr>
                            <w:r>
                              <w:rPr>
                                <w:cs/>
                              </w:rPr>
                              <w:t>แก้ไขล่าสุด 06/2566</w:t>
                            </w:r>
                          </w:p>
                          <w:p w:rsidR="000A111A" w:rsidRDefault="000A111A" w:rsidP="000A11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.9pt;margin-top:-45.15pt;width:115.1pt;height:24pt;z-index:-251655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">
                <v:textbox>
                  <w:txbxContent>
                    <w:p w:rsidR="000A111A" w:rsidRDefault="000A111A" w:rsidP="000A111A">
                      <w:pPr>
                        <w:pStyle w:val="Header"/>
                      </w:pPr>
                      <w:r>
                        <w:rPr>
                          <w:cs/>
                        </w:rPr>
                        <w:t>แก้ไขล่าสุด 06/2566</w:t>
                      </w:r>
                    </w:p>
                    <w:p w:rsidR="000A111A" w:rsidRDefault="000A111A" w:rsidP="000A111A"/>
                  </w:txbxContent>
                </v:textbox>
                <w10:wrap anchorx="margin"/>
              </v:shape>
            </w:pict>
          </mc:Fallback>
        </mc:AlternateConten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อนุมัติหลักการเพื่อขอคืนอากรตามมาตร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29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รณีควบกิจการ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/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โอนกิจการที่มีเลขประจำตัวผู้เสียภาษีอากรเดิม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N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กรมศุลกากร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การคลัง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49E1B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7D6767" w:rsidRDefault="00513AE8" w:rsidP="009A04E3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7D6767" w:rsidRDefault="00081011" w:rsidP="007D6767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ข้อ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การเปลี่ยนแปลงข้อมูลเกี่ยวกับนิติบุคคลที่ได้รับอนุมัติในหลักการให้เป็นผู้มีสิทธิขอคืนอากร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29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นิติบุคคลรายนั้นๆ ต้องยื่นคำร้องขอต่อส่วนทะเบียนและสิทธิพิเศษ กองมาตรฐานพิธีการและราคาศุลกากร แล้วจึงนำรายละเอียดดังกล่าวมายื่นขอเปลี่ยนแปลงข้อมูลเกี่ยวกับนิติบุคคลที่ได้รับอนุมัติหลักการให้คืนอากรตามมาตรา </w:t>
      </w:r>
      <w:r w:rsidR="007D6767">
        <w:rPr>
          <w:rFonts w:ascii="Tahoma" w:hAnsi="Tahoma" w:cs="Tahoma"/>
          <w:noProof/>
          <w:sz w:val="20"/>
          <w:szCs w:val="20"/>
        </w:rPr>
        <w:t>29</w:t>
      </w:r>
    </w:p>
    <w:p w:rsidR="007D6767" w:rsidRDefault="00081011" w:rsidP="007D6767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ข้อ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ารยื่นคำร้อง ผู้ที่มีความประสงค์จะขออนุมัติหลักการเพื่อขอคืนอากร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29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วบกิจก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โอนกิจการที่มีเลขประจำตัวผู้เสียภาษีอากรเดิม สามารถยื่นคำร้องขอได้ตามแนบท้ายประกาศกรมศุลกากรณ ฝ่ายคืนอากรที่รับผิดชอบผลิตภัณฑ์ส่งออกของผู้ที่จะขอคืนอากร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29 </w:t>
      </w:r>
      <w:r w:rsidRPr="00586D86">
        <w:rPr>
          <w:rFonts w:ascii="Tahoma" w:hAnsi="Tahoma" w:cs="Tahoma"/>
          <w:noProof/>
          <w:sz w:val="20"/>
          <w:szCs w:val="20"/>
          <w:cs/>
        </w:rPr>
        <w:t>ส่วนคืนอากรเพื่อการส่งออก กองสิทธิประโยชน์ทางภาษีอากร พร้อมเอกสารอื่นๆ ที่เกี่ยวข้อง</w:t>
      </w:r>
    </w:p>
    <w:p w:rsidR="007D6767" w:rsidRDefault="00081011" w:rsidP="007D6767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ข้อ </w:t>
      </w:r>
      <w:r w:rsidRPr="00586D86">
        <w:rPr>
          <w:rFonts w:ascii="Tahoma" w:hAnsi="Tahoma" w:cs="Tahoma"/>
          <w:noProof/>
          <w:sz w:val="20"/>
          <w:szCs w:val="20"/>
        </w:rPr>
        <w:t xml:space="preserve">3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รับคำร้อง พนักงานศุลกากรผู้มีหน้าที่รับคำร้องจะตรวจสอบความครบถ้วนถูกต้องของคำขอและเอกสารหลักฐานที่เกี่ยวข้อง เมื่อถูกต้องครบถ้วนแล้ว พนักงานศุลกากรจะรับคำขอ พร้อมระบุ วัน เดือน ปี</w:t>
      </w:r>
    </w:p>
    <w:p w:rsidR="007D6767" w:rsidRDefault="00081011" w:rsidP="007D6767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ข้อ </w:t>
      </w:r>
      <w:r w:rsidRPr="00586D86">
        <w:rPr>
          <w:rFonts w:ascii="Tahoma" w:hAnsi="Tahoma" w:cs="Tahoma"/>
          <w:noProof/>
          <w:sz w:val="20"/>
          <w:szCs w:val="20"/>
        </w:rPr>
        <w:t xml:space="preserve">4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พิจารณา พนักงานศุลกากรผู้พิจารณาจะตรวจสอบข้อมูลคำขอและรายละเอียดของเอกสารที่เกี่ยวข้อง บันทึกข้อมูลเข้าสู่ระบบคอมพิวเตอร์ และนำเสนอผู้มีอำนาจอนุมัติเพื่อพิจารณา เมื่อคำขอได้รับการอนุมัติแล้ว พนักงานศุลกากรจะดำเนินการจัดทำหนังสือแจ้งผลการอนุมัติให้ผู้นำของเข้าทราบ</w:t>
      </w:r>
      <w:r w:rsidR="007D6767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</w:p>
    <w:p w:rsidR="00513AE8" w:rsidRPr="007D6767" w:rsidRDefault="00081011" w:rsidP="007D676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้นำเข้าสามารถยื่นเอกสารที่ฝ่ายฯ ต่าง ๆ ดังนี้</w:t>
      </w:r>
      <w:r w:rsidR="007D6767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นำเข้ารหัสขึ้นต้นด้วย </w:t>
      </w:r>
      <w:r w:rsidRPr="00586D86">
        <w:rPr>
          <w:rFonts w:ascii="Tahoma" w:hAnsi="Tahoma" w:cs="Tahoma"/>
          <w:noProof/>
          <w:sz w:val="20"/>
          <w:szCs w:val="20"/>
        </w:rPr>
        <w:t xml:space="preserve">01-04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ยื่นที่ฝ่ายคืนอากรที่ </w:t>
      </w:r>
      <w:r w:rsidR="007D6767">
        <w:rPr>
          <w:rFonts w:ascii="Tahoma" w:hAnsi="Tahoma" w:cs="Tahoma"/>
          <w:noProof/>
          <w:sz w:val="20"/>
          <w:szCs w:val="20"/>
        </w:rPr>
        <w:t>6</w:t>
      </w:r>
      <w:r w:rsidR="007D6767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นำเข้ารหัสขึ้นต้นด้วย </w:t>
      </w:r>
      <w:r w:rsidRPr="00586D86">
        <w:rPr>
          <w:rFonts w:ascii="Tahoma" w:hAnsi="Tahoma" w:cs="Tahoma"/>
          <w:noProof/>
          <w:sz w:val="20"/>
          <w:szCs w:val="20"/>
        </w:rPr>
        <w:t xml:space="preserve">05-0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ยื่นที่ฝ่ายคืนอากรที่ </w:t>
      </w:r>
      <w:r w:rsidR="007D6767">
        <w:rPr>
          <w:rFonts w:ascii="Tahoma" w:hAnsi="Tahoma" w:cs="Tahoma"/>
          <w:noProof/>
          <w:sz w:val="20"/>
          <w:szCs w:val="20"/>
        </w:rPr>
        <w:t>4</w:t>
      </w:r>
      <w:r w:rsidR="007D6767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นำเข้ารหัสขึ้นต้นด้วย </w:t>
      </w:r>
      <w:r w:rsidRPr="00586D86">
        <w:rPr>
          <w:rFonts w:ascii="Tahoma" w:hAnsi="Tahoma" w:cs="Tahoma"/>
          <w:noProof/>
          <w:sz w:val="20"/>
          <w:szCs w:val="20"/>
        </w:rPr>
        <w:t xml:space="preserve">08-1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ยื่นที่ฝ่ายคืนอากรที่ </w:t>
      </w:r>
      <w:r w:rsidR="007D6767">
        <w:rPr>
          <w:rFonts w:ascii="Tahoma" w:hAnsi="Tahoma" w:cs="Tahoma"/>
          <w:noProof/>
          <w:sz w:val="20"/>
          <w:szCs w:val="20"/>
        </w:rPr>
        <w:t>1</w:t>
      </w:r>
      <w:r w:rsidR="007D6767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นำเข้ารหัสขึ้นต้นด้วย </w:t>
      </w:r>
      <w:r w:rsidRPr="00586D86">
        <w:rPr>
          <w:rFonts w:ascii="Tahoma" w:hAnsi="Tahoma" w:cs="Tahoma"/>
          <w:noProof/>
          <w:sz w:val="20"/>
          <w:szCs w:val="20"/>
        </w:rPr>
        <w:t xml:space="preserve">12-1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ะ </w:t>
      </w:r>
      <w:r w:rsidRPr="00586D86">
        <w:rPr>
          <w:rFonts w:ascii="Tahoma" w:hAnsi="Tahoma" w:cs="Tahoma"/>
          <w:noProof/>
          <w:sz w:val="20"/>
          <w:szCs w:val="20"/>
        </w:rPr>
        <w:t xml:space="preserve">19-2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ยื่นที่ฝ่ายคืนอากรที่ </w:t>
      </w:r>
      <w:r w:rsidR="007D6767">
        <w:rPr>
          <w:rFonts w:ascii="Tahoma" w:hAnsi="Tahoma" w:cs="Tahoma"/>
          <w:noProof/>
          <w:sz w:val="20"/>
          <w:szCs w:val="20"/>
        </w:rPr>
        <w:t>2</w:t>
      </w:r>
      <w:r w:rsidR="007D6767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 xml:space="preserve">5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นำเข้ารหัสขึ้นต้นด้วย </w:t>
      </w:r>
      <w:r w:rsidRPr="00586D86">
        <w:rPr>
          <w:rFonts w:ascii="Tahoma" w:hAnsi="Tahoma" w:cs="Tahoma"/>
          <w:noProof/>
          <w:sz w:val="20"/>
          <w:szCs w:val="20"/>
        </w:rPr>
        <w:t xml:space="preserve">16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ยื่นที่ฝ่ายคืนอากรที่ </w:t>
      </w:r>
      <w:r w:rsidR="007D6767">
        <w:rPr>
          <w:rFonts w:ascii="Tahoma" w:hAnsi="Tahoma" w:cs="Tahoma"/>
          <w:noProof/>
          <w:sz w:val="20"/>
          <w:szCs w:val="20"/>
        </w:rPr>
        <w:t>3</w:t>
      </w:r>
      <w:r w:rsidR="007D6767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 xml:space="preserve">6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นำเข้ารหัสขึ้นต้นด้วย </w:t>
      </w:r>
      <w:r w:rsidRPr="00586D86">
        <w:rPr>
          <w:rFonts w:ascii="Tahoma" w:hAnsi="Tahoma" w:cs="Tahoma"/>
          <w:noProof/>
          <w:sz w:val="20"/>
          <w:szCs w:val="20"/>
        </w:rPr>
        <w:t xml:space="preserve">17-18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ยื่นที่ฝ่ายคืนอากรที่ </w:t>
      </w:r>
      <w:r w:rsidRPr="00586D86">
        <w:rPr>
          <w:rFonts w:ascii="Tahoma" w:hAnsi="Tahoma" w:cs="Tahoma"/>
          <w:noProof/>
          <w:sz w:val="20"/>
          <w:szCs w:val="20"/>
        </w:rPr>
        <w:t>5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815484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4" w:rsidRPr="00351EA6" w:rsidRDefault="00815484" w:rsidP="008154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351EA6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815484" w:rsidRPr="00351EA6" w:rsidRDefault="00815484" w:rsidP="00815484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351EA6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351EA6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351EA6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351EA6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เฉพาะช่องทางติดต่อ</w:t>
            </w:r>
            <w:r w:rsidRPr="00351EA6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  <w:p w:rsidR="00976809" w:rsidRPr="00351EA6" w:rsidRDefault="00815484" w:rsidP="00815484">
            <w:pPr>
              <w:rPr>
                <w:rFonts w:ascii="Tahoma" w:hAnsi="Tahoma" w:cs="Tahoma"/>
                <w:sz w:val="20"/>
                <w:szCs w:val="20"/>
              </w:rPr>
            </w:pPr>
            <w:r w:rsidRPr="00351EA6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สิทธิประโยชน์ทางภาษีอากร</w:t>
            </w:r>
            <w:r w:rsidRPr="00351EA6">
              <w:rPr>
                <w:rFonts w:ascii="Tahoma" w:hAnsi="Tahoma" w:cs="Tahoma"/>
                <w:sz w:val="20"/>
                <w:szCs w:val="20"/>
              </w:rPr>
              <w:t xml:space="preserve">: </w:t>
            </w:r>
            <w:hyperlink r:id="rId5" w:history="1">
              <w:r w:rsidR="00976809" w:rsidRPr="00351EA6">
                <w:rPr>
                  <w:rStyle w:val="a6"/>
                  <w:rFonts w:ascii="Tahoma" w:hAnsi="Tahoma" w:cs="Tahoma" w:hint="cs"/>
                  <w:color w:val="auto"/>
                  <w:sz w:val="20"/>
                  <w:szCs w:val="20"/>
                  <w:cs/>
                </w:rPr>
                <w:t>82000000</w:t>
              </w:r>
              <w:r w:rsidR="00976809" w:rsidRPr="00351EA6">
                <w:rPr>
                  <w:rStyle w:val="a6"/>
                  <w:rFonts w:ascii="Tahoma" w:hAnsi="Tahoma" w:cs="Tahoma"/>
                  <w:color w:val="auto"/>
                  <w:sz w:val="20"/>
                  <w:szCs w:val="20"/>
                </w:rPr>
                <w:t>@customs.go.th</w:t>
              </w:r>
            </w:hyperlink>
          </w:p>
          <w:p w:rsidR="00976809" w:rsidRPr="00351EA6" w:rsidRDefault="00976809" w:rsidP="00976809">
            <w:pPr>
              <w:pStyle w:val="Default"/>
              <w:rPr>
                <w:color w:val="auto"/>
                <w:sz w:val="20"/>
                <w:szCs w:val="20"/>
              </w:rPr>
            </w:pPr>
            <w:r w:rsidRPr="00351EA6">
              <w:rPr>
                <w:color w:val="auto"/>
                <w:sz w:val="20"/>
                <w:szCs w:val="20"/>
              </w:rPr>
              <w:t>(</w:t>
            </w:r>
            <w:r w:rsidRPr="00351EA6">
              <w:rPr>
                <w:color w:val="auto"/>
                <w:sz w:val="20"/>
                <w:szCs w:val="20"/>
                <w:cs/>
              </w:rPr>
              <w:t xml:space="preserve">หมายเหตุ: -) </w:t>
            </w:r>
          </w:p>
          <w:p w:rsidR="00976809" w:rsidRPr="00351EA6" w:rsidRDefault="00976809" w:rsidP="00976809">
            <w:pPr>
              <w:rPr>
                <w:rStyle w:val="z-text"/>
                <w:rFonts w:ascii="Tahoma" w:hAnsi="Tahoma" w:cs="Tahoma"/>
                <w:sz w:val="20"/>
                <w:szCs w:val="20"/>
              </w:rPr>
            </w:pPr>
            <w:r w:rsidRPr="00351EA6">
              <w:rPr>
                <w:rStyle w:val="z-text"/>
                <w:rFonts w:ascii="Tahoma" w:hAnsi="Tahoma" w:cs="Tahoma"/>
                <w:sz w:val="20"/>
                <w:szCs w:val="20"/>
              </w:rPr>
              <w:t xml:space="preserve">e-Form </w:t>
            </w:r>
            <w:r w:rsidRPr="00351EA6">
              <w:rPr>
                <w:rStyle w:val="z-text"/>
                <w:rFonts w:ascii="Tahoma" w:hAnsi="Tahoma" w:cs="Tahoma"/>
                <w:sz w:val="20"/>
                <w:szCs w:val="20"/>
                <w:cs/>
              </w:rPr>
              <w:t xml:space="preserve">ระบบคืนอากรเพื่อการส่งออกตามมาตรา </w:t>
            </w:r>
            <w:r w:rsidRPr="00351EA6">
              <w:rPr>
                <w:rStyle w:val="z-text"/>
                <w:rFonts w:ascii="Tahoma" w:hAnsi="Tahoma" w:cs="Tahoma"/>
                <w:sz w:val="20"/>
                <w:szCs w:val="20"/>
              </w:rPr>
              <w:t>29</w:t>
            </w:r>
          </w:p>
          <w:p w:rsidR="00976809" w:rsidRPr="00351EA6" w:rsidRDefault="00976809" w:rsidP="00976809">
            <w:pPr>
              <w:rPr>
                <w:rFonts w:ascii="Tahoma" w:hAnsi="Tahoma" w:cs="Tahoma"/>
                <w:sz w:val="20"/>
                <w:szCs w:val="20"/>
              </w:rPr>
            </w:pPr>
            <w:r w:rsidRPr="00351EA6">
              <w:rPr>
                <w:rStyle w:val="z-text"/>
                <w:rFonts w:ascii="Tahoma" w:hAnsi="Tahoma" w:cs="Tahoma" w:hint="cs"/>
                <w:sz w:val="20"/>
                <w:szCs w:val="20"/>
                <w:cs/>
              </w:rPr>
              <w:t xml:space="preserve">(ระบบ </w:t>
            </w:r>
            <w:r w:rsidRPr="00351EA6">
              <w:rPr>
                <w:rStyle w:val="z-text"/>
                <w:rFonts w:ascii="Tahoma" w:hAnsi="Tahoma" w:cs="Tahoma"/>
                <w:sz w:val="20"/>
                <w:szCs w:val="20"/>
              </w:rPr>
              <w:t>e-Drawback)</w:t>
            </w:r>
          </w:p>
          <w:p w:rsidR="00976809" w:rsidRPr="00351EA6" w:rsidRDefault="00351EA6" w:rsidP="00976809">
            <w:pPr>
              <w:pStyle w:val="Default"/>
              <w:rPr>
                <w:color w:val="auto"/>
                <w:sz w:val="20"/>
                <w:szCs w:val="20"/>
              </w:rPr>
            </w:pPr>
            <w:hyperlink r:id="rId6" w:history="1">
              <w:r w:rsidR="00976809" w:rsidRPr="00351EA6">
                <w:rPr>
                  <w:rStyle w:val="a6"/>
                  <w:color w:val="auto"/>
                  <w:sz w:val="20"/>
                  <w:szCs w:val="20"/>
                </w:rPr>
                <w:t>https://e-formgw.customs.go.th/m29-eform/</w:t>
              </w:r>
            </w:hyperlink>
          </w:p>
          <w:p w:rsidR="00815484" w:rsidRPr="00351EA6" w:rsidRDefault="00976809" w:rsidP="00976809">
            <w:pPr>
              <w:pStyle w:val="Default"/>
              <w:rPr>
                <w:sz w:val="20"/>
                <w:szCs w:val="20"/>
              </w:rPr>
            </w:pPr>
            <w:r w:rsidRPr="00351EA6">
              <w:rPr>
                <w:rFonts w:hint="cs"/>
                <w:i/>
                <w:iCs/>
                <w:color w:val="auto"/>
                <w:sz w:val="20"/>
                <w:szCs w:val="20"/>
                <w:cs/>
              </w:rPr>
              <w:t>/</w:t>
            </w:r>
            <w:r w:rsidRPr="00351EA6">
              <w:rPr>
                <w:i/>
                <w:iCs/>
                <w:color w:val="auto"/>
                <w:sz w:val="20"/>
                <w:szCs w:val="20"/>
                <w:cs/>
              </w:rPr>
              <w:t>ช่องทางออนไลน์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4" w:rsidRPr="00351EA6" w:rsidRDefault="00815484" w:rsidP="008154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</w:pPr>
            <w:r w:rsidRPr="00351EA6">
              <w:rPr>
                <w:rFonts w:ascii="Tahoma" w:hAnsi="Tahoma" w:cs="Tahoma"/>
                <w:b/>
                <w:bCs/>
                <w:i/>
                <w:iCs/>
                <w:spacing w:val="-2"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351EA6">
              <w:rPr>
                <w:rFonts w:ascii="Tahoma" w:hAnsi="Tahoma" w:cs="Tahoma"/>
                <w:i/>
                <w:iCs/>
                <w:spacing w:val="-2"/>
                <w:sz w:val="20"/>
                <w:szCs w:val="20"/>
                <w:cs/>
              </w:rPr>
              <w:t>เปิดให้บริการตลอด 24 ชั่วโมง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คืนอากร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-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่วนคืนอากรเพื่อการส่งออก กองสิทธิประโยชน์ทางภาษีอากร</w:t>
            </w:r>
            <w:r w:rsidR="000B3344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อาคารเฉลิมพระเกียรติ 7 รอบพระชนมพรรษา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 กรมศุลกากร ถนนสุนทรโกษา คลองเตย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10110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815484" w:rsidRDefault="00081011" w:rsidP="002D5CE3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ครบถ้วนถูกต้องของคำขอและเอกสารหลักฐานที่เกี่ยวข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ับคำขอและเอกสารที่เกี่ยวข้อง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รณีตรวจสอบแล้วพบว่าคำขอและเอกสารหลักฐานครบถ้วนถูกต้อง</w:t>
            </w:r>
            <w:r w:rsidR="007D676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นักงานศุลกากรจะลงรับคำขอเพื่อดำเนินการในขั้น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่อไ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4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พิจารณาคำขอและเอกสารหลักฐานที่เกี่ยวข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บันทึกข้อมูลเข้าสู่ระบบคอมพิวเตอร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รณีเนื้อหาที่ปรากฏในคำขอและเอกสารหลักฐานไม่ชัดเจน พนักงานศุลกากรอาจแจ้งให้ผู้ยื่นคำขอชี้แจงรายละเอียดเพิ่มเติ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มีอำนาจพิจารณาคำขอและเอกสารหลักฐานที่เกี่ยวข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ลงนามในหนังสือ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6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ผลการพิจารณาและออกเลขที่หนังสือผ่านระบบสารบรรณอิเลคทรอนิกส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6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51EA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ศุลกากรจะถ่ายสำเนาเอกสาร โดยผู้ยื่นคำขอต้องรับรองสำเนาโดยการเซ็นชื่อต่อหน้าเจ้าพนักงานศุลกากรเท่านั้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ามารถเลือกใช้เอกสารอย่างใดอย่างหนึ่งในข้อ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ละ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แทนได้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ขับขี่รถยนต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51EA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97783208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ขนส่งทางบก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เดินท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51EA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1236780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กงสุล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ขอเปลี่ยนแปลงรายละเอียดเกี่ยวกับ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351EA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52744962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และลงลายมือชื่อรับรองโดยผู้มีอำนาจกระทำ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กงสุล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กระทรวงพาณิชย์ที่แสดงการจดทะเบียนเป็นนิติบุคคล วัตถุประสงค์ ผู้มีอำนาจกระทำการแทน ทุนจดทะเบียน และที่ตั้งสถานประกอบ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351EA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8802113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อกให้ไว้ไม่เกิ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ดือน นับแต่วันยื่นคำขอ เจ้าพนักงานศุลกากรจะทำสำเนาเอกสาร โดยผู้ยื่นคำขอต้องรับรองสำเนาโดยการลงลายมือชื่อพร้อม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 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แจ้งการเปลี่ยนแปลงทะเบียนภาษีมูลค่าเพิ่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ภ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09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351EA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0351004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รับรองสำเนาถูกต้อง โดย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และลงลายมือชื่อรับรองโดยผู้มีอำนาจกระทำ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รรพาก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อนุมัติหลักการเป็นผู้มีสิทธิขอคืนอากรตามมาตร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29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351EA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61812846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รับรองสำเนาถูกต้อง โดย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และลงลายมือชื่อรับรองโดยผู้มีอำนาจกระทำ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ศุลกากร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351EA6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กลุ่มคุ้มครองและส่งเสริมจริยธรรม กรมศุลกาก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ในวันและเวลาราชการ ณ กลุ่มคุ้มครองและส่งเสริมจริยธรรม กรมศุลกาก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สุนทรโกษา เขตคลองเตย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สายด่วนศุลกาก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33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นวันและเวลาราชก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หมายเลข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667 6919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ปรษณีย์ โดยทำเป็นหนังสือส่งมาที่ กลุ่มคุ้มครองและส่งเสริมจริยธรรม กรมศุลกากร 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สุนทรโกษา เขตคลองเตย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11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จดหมายอิเล็กทรอนิกส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e-mail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ี่ </w:t>
            </w:r>
            <w:r w:rsidR="007D6767">
              <w:rPr>
                <w:rFonts w:ascii="Tahoma" w:hAnsi="Tahoma" w:cs="Tahoma"/>
                <w:iCs/>
                <w:noProof/>
                <w:sz w:val="20"/>
                <w:szCs w:val="20"/>
              </w:rPr>
              <w:t>ctc@customs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ศัพท์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351EA6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351EA6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7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bookmarkStart w:id="0" w:name="_GoBack"/>
      <w:bookmarkEnd w:id="0"/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01/03/2563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646"/>
    <w:rsid w:val="00081011"/>
    <w:rsid w:val="00094217"/>
    <w:rsid w:val="000A00DA"/>
    <w:rsid w:val="000A111A"/>
    <w:rsid w:val="000B2BF5"/>
    <w:rsid w:val="000B3344"/>
    <w:rsid w:val="000E5F48"/>
    <w:rsid w:val="00156FE4"/>
    <w:rsid w:val="0018011C"/>
    <w:rsid w:val="001A5925"/>
    <w:rsid w:val="00224397"/>
    <w:rsid w:val="00255EE8"/>
    <w:rsid w:val="00282033"/>
    <w:rsid w:val="002D5CE3"/>
    <w:rsid w:val="00310762"/>
    <w:rsid w:val="00351EA6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7D6767"/>
    <w:rsid w:val="00812105"/>
    <w:rsid w:val="00815484"/>
    <w:rsid w:val="00815F25"/>
    <w:rsid w:val="0083744E"/>
    <w:rsid w:val="00892942"/>
    <w:rsid w:val="008B4E9A"/>
    <w:rsid w:val="008D6120"/>
    <w:rsid w:val="00974646"/>
    <w:rsid w:val="00976809"/>
    <w:rsid w:val="009A04E3"/>
    <w:rsid w:val="00A3213F"/>
    <w:rsid w:val="00A36052"/>
    <w:rsid w:val="00A74200"/>
    <w:rsid w:val="00B40240"/>
    <w:rsid w:val="00B4081B"/>
    <w:rsid w:val="00B419BA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A513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C0A908-4B62-4D1A-8413-C58F211A5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D676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D6767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0A11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semiHidden/>
    <w:rsid w:val="000A111A"/>
  </w:style>
  <w:style w:type="character" w:styleId="ab">
    <w:name w:val="Unresolved Mention"/>
    <w:basedOn w:val="a0"/>
    <w:uiPriority w:val="99"/>
    <w:semiHidden/>
    <w:unhideWhenUsed/>
    <w:rsid w:val="00976809"/>
    <w:rPr>
      <w:color w:val="605E5C"/>
      <w:shd w:val="clear" w:color="auto" w:fill="E1DFDD"/>
    </w:rPr>
  </w:style>
  <w:style w:type="paragraph" w:customStyle="1" w:styleId="Default">
    <w:name w:val="Default"/>
    <w:rsid w:val="0097680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z-text">
    <w:name w:val="z-text"/>
    <w:basedOn w:val="a0"/>
    <w:rsid w:val="009768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info.go.t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-formgw.customs.go.th/m29-eform/" TargetMode="External"/><Relationship Id="rId5" Type="http://schemas.openxmlformats.org/officeDocument/2006/relationships/hyperlink" Target="mailto:82000000@customs.go.th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64E"/>
    <w:rsid w:val="003D3954"/>
    <w:rsid w:val="004528D1"/>
    <w:rsid w:val="004C7D26"/>
    <w:rsid w:val="0056046F"/>
    <w:rsid w:val="005B7A39"/>
    <w:rsid w:val="005D5EED"/>
    <w:rsid w:val="00681D5B"/>
    <w:rsid w:val="0080364E"/>
    <w:rsid w:val="00873FCF"/>
    <w:rsid w:val="008B7B0C"/>
    <w:rsid w:val="009B4526"/>
    <w:rsid w:val="00A04E42"/>
    <w:rsid w:val="00D77EC5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DC92A-F025-498B-8DF8-E717B13C5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109896@TCA.CUSTOMS.NET</cp:lastModifiedBy>
  <cp:revision>4</cp:revision>
  <cp:lastPrinted>2020-03-02T05:11:00Z</cp:lastPrinted>
  <dcterms:created xsi:type="dcterms:W3CDTF">2023-06-19T09:23:00Z</dcterms:created>
  <dcterms:modified xsi:type="dcterms:W3CDTF">2023-09-12T04:12:00Z</dcterms:modified>
</cp:coreProperties>
</file>